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054107669"/>
    <w:bookmarkEnd w:id="0"/>
    <w:p w14:paraId="32E581D3" w14:textId="77777777" w:rsidR="006917C2" w:rsidRDefault="00935355" w:rsidP="008631FA">
      <w:pPr>
        <w:jc w:val="center"/>
        <w:rPr>
          <w:rFonts w:cs="Arial"/>
          <w:sz w:val="20"/>
        </w:rPr>
      </w:pPr>
      <w:r w:rsidRPr="0034660B">
        <w:rPr>
          <w:rFonts w:cs="Arial"/>
          <w:noProof/>
          <w:sz w:val="20"/>
        </w:rPr>
        <w:object w:dxaOrig="8481" w:dyaOrig="921" w14:anchorId="6A76E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yetteville Technical Community College" style="width:426pt;height:47pt;mso-width-percent:0;mso-height-percent:0;mso-width-percent:0;mso-height-percent:0" o:ole="" fillcolor="window">
            <v:imagedata r:id="rId7" o:title="" cropleft="-111f" cropright="-111f"/>
          </v:shape>
          <o:OLEObject Type="Embed" ProgID="Word.Picture.8" ShapeID="_x0000_i1025" DrawAspect="Content" ObjectID="_1734953053" r:id="rId8"/>
        </w:object>
      </w:r>
    </w:p>
    <w:p w14:paraId="29B251BF" w14:textId="77777777" w:rsidR="008631FA" w:rsidRPr="008631FA" w:rsidRDefault="00C97650" w:rsidP="008631F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MIS </w:t>
      </w:r>
      <w:r w:rsidR="008631FA" w:rsidRPr="008631FA">
        <w:rPr>
          <w:rFonts w:cs="Arial"/>
          <w:b/>
        </w:rPr>
        <w:t>Equipment Transfer Form</w:t>
      </w:r>
    </w:p>
    <w:p w14:paraId="38F6DAEA" w14:textId="77777777" w:rsidR="008631FA" w:rsidRDefault="008631FA" w:rsidP="008631FA">
      <w:pPr>
        <w:jc w:val="center"/>
        <w:rPr>
          <w:rFonts w:cs="Arial"/>
          <w:sz w:val="20"/>
        </w:rPr>
      </w:pP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Fillable area for Description, Inventory Number, Serial Number, New Department, New Building, New Room #"/>
      </w:tblPr>
      <w:tblGrid>
        <w:gridCol w:w="2880"/>
        <w:gridCol w:w="1890"/>
        <w:gridCol w:w="1800"/>
        <w:gridCol w:w="2520"/>
        <w:gridCol w:w="2520"/>
        <w:gridCol w:w="1350"/>
      </w:tblGrid>
      <w:tr w:rsidR="00C97650" w14:paraId="653FA583" w14:textId="77777777" w:rsidTr="00C97650">
        <w:tc>
          <w:tcPr>
            <w:tcW w:w="2880" w:type="dxa"/>
            <w:vAlign w:val="center"/>
          </w:tcPr>
          <w:p w14:paraId="71390445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3365ACED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Inventory Number</w:t>
            </w:r>
          </w:p>
        </w:tc>
        <w:tc>
          <w:tcPr>
            <w:tcW w:w="1800" w:type="dxa"/>
            <w:vAlign w:val="center"/>
          </w:tcPr>
          <w:p w14:paraId="5EA7BC43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Serial Number</w:t>
            </w:r>
          </w:p>
        </w:tc>
        <w:tc>
          <w:tcPr>
            <w:tcW w:w="2520" w:type="dxa"/>
            <w:vAlign w:val="center"/>
          </w:tcPr>
          <w:p w14:paraId="63EE5112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New Department</w:t>
            </w:r>
          </w:p>
        </w:tc>
        <w:tc>
          <w:tcPr>
            <w:tcW w:w="2520" w:type="dxa"/>
            <w:vAlign w:val="center"/>
          </w:tcPr>
          <w:p w14:paraId="48A90D9C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New Building</w:t>
            </w:r>
          </w:p>
        </w:tc>
        <w:tc>
          <w:tcPr>
            <w:tcW w:w="1350" w:type="dxa"/>
            <w:vAlign w:val="center"/>
          </w:tcPr>
          <w:p w14:paraId="187BECFF" w14:textId="77777777" w:rsidR="00C97650" w:rsidRPr="00AE1B71" w:rsidRDefault="00C97650" w:rsidP="00ED3E33">
            <w:pPr>
              <w:jc w:val="center"/>
              <w:rPr>
                <w:b/>
              </w:rPr>
            </w:pPr>
            <w:r w:rsidRPr="00AE1B71">
              <w:rPr>
                <w:b/>
              </w:rPr>
              <w:t>New Room #</w:t>
            </w:r>
          </w:p>
        </w:tc>
      </w:tr>
      <w:tr w:rsidR="000D551D" w14:paraId="276E5967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55BD793E" w14:textId="77777777" w:rsidR="000D551D" w:rsidRDefault="000D551D" w:rsidP="000D551D">
            <w:r w:rsidRPr="000D551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D551D">
              <w:rPr>
                <w:sz w:val="20"/>
              </w:rPr>
              <w:instrText xml:space="preserve"> FORMTEXT </w:instrText>
            </w:r>
            <w:r w:rsidRPr="000D551D">
              <w:rPr>
                <w:sz w:val="20"/>
              </w:rPr>
            </w:r>
            <w:r w:rsidRPr="000D551D">
              <w:rPr>
                <w:sz w:val="20"/>
              </w:rPr>
              <w:fldChar w:fldCharType="separate"/>
            </w:r>
            <w:r w:rsidRPr="000D551D">
              <w:rPr>
                <w:noProof/>
                <w:sz w:val="20"/>
              </w:rPr>
              <w:t> </w:t>
            </w:r>
            <w:r w:rsidRPr="000D551D">
              <w:rPr>
                <w:noProof/>
                <w:sz w:val="20"/>
              </w:rPr>
              <w:t> </w:t>
            </w:r>
            <w:r w:rsidRPr="000D551D">
              <w:rPr>
                <w:noProof/>
                <w:sz w:val="20"/>
              </w:rPr>
              <w:t> </w:t>
            </w:r>
            <w:r w:rsidRPr="000D551D">
              <w:rPr>
                <w:noProof/>
                <w:sz w:val="20"/>
              </w:rPr>
              <w:t> </w:t>
            </w:r>
            <w:r w:rsidRPr="000D551D">
              <w:rPr>
                <w:noProof/>
                <w:sz w:val="20"/>
              </w:rPr>
              <w:t> </w:t>
            </w:r>
            <w:r w:rsidRPr="000D551D">
              <w:rPr>
                <w:sz w:val="20"/>
              </w:rPr>
              <w:fldChar w:fldCharType="end"/>
            </w:r>
            <w:bookmarkEnd w:id="1"/>
          </w:p>
        </w:tc>
        <w:tc>
          <w:tcPr>
            <w:tcW w:w="1890" w:type="dxa"/>
            <w:vAlign w:val="bottom"/>
          </w:tcPr>
          <w:p w14:paraId="60E11384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5B6A08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3A39DC6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8C9F299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66CCFD7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558CA55B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4F688648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77F44508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1092BA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7DDA215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C9FBA72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6C097C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3783D40A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0FB08714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023AB6C7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1829FBA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2B36553A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E705475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664E3C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261E3C84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576A4FAF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247FD46D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70529FF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7C28F1A7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9CB8196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F374351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6A04F25C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71044F5E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4D65CAE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526B0A6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853C63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0E90E9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7E291ED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56A49450" w14:textId="77777777" w:rsidTr="000D551D">
        <w:trPr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AD29547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B5A72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2DB2FC7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DC4DB9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4299BE1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B4DE705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20F5AC42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02DAB7AE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1BC52FE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6CC8D42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20541EFB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6353C5A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359393D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7CD21153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0BDE2451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6423DDB6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EFD885A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6F64BA7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653266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EF5F558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41BAF89A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21EF8D9F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7E18D8F6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A484B28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627805AF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317F07B5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1576B44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6772508D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3CE0112D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7AFFAE08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DC45C12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310CFF6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AAFA6C1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F9D0FC2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002BEC34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27893194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553FB40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7E9A83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29E7FB2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39A326D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D8D48BB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1F0BDDCC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30113832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1FA59D9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F9AD63D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6219A0B9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C37CCC0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3B698A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6CEF28CD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25489063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6BD7DF0F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3952C06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1CC6B979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EC621E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20ECD84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182B98AA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2DFD373C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663CCEE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5D9CF5A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FF49752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755E06A4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331CA5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56CC6514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5B8C624F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33A4658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4D7333F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ED5DDD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3DAD494B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BE18C3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3358311F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7A4EA753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36760D0B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9DF3C6E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341E3535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5EC05A7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AA1918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1CBFCB83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596146A1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03DF7C90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FBA4D45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1933294F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AC47BFD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ED56CE8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454976E6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04EF2228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64FE0988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0C09EAC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7893CE0D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954B0F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11532C5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2A3FB315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2E632C66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2DAB0C8A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60CC88D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3768877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755DFC64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1A88D41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  <w:tr w:rsidR="000D551D" w14:paraId="607F4910" w14:textId="77777777" w:rsidTr="000D551D">
        <w:trPr>
          <w:trHeight w:val="432"/>
        </w:trPr>
        <w:tc>
          <w:tcPr>
            <w:tcW w:w="2880" w:type="dxa"/>
            <w:vAlign w:val="bottom"/>
          </w:tcPr>
          <w:p w14:paraId="68C5F682" w14:textId="77777777" w:rsidR="000D551D" w:rsidRDefault="000D551D" w:rsidP="000D551D">
            <w:r w:rsidRPr="004D2E8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E89">
              <w:rPr>
                <w:sz w:val="20"/>
              </w:rPr>
              <w:instrText xml:space="preserve"> FORMTEXT </w:instrText>
            </w:r>
            <w:r w:rsidRPr="004D2E89">
              <w:rPr>
                <w:sz w:val="20"/>
              </w:rPr>
            </w:r>
            <w:r w:rsidRPr="004D2E89">
              <w:rPr>
                <w:sz w:val="20"/>
              </w:rPr>
              <w:fldChar w:fldCharType="separate"/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noProof/>
                <w:sz w:val="20"/>
              </w:rPr>
              <w:t> </w:t>
            </w:r>
            <w:r w:rsidRPr="004D2E89">
              <w:rPr>
                <w:sz w:val="20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0D8EB6D1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7081E62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D8260C1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1DC6AD13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9EA6706" w14:textId="77777777" w:rsidR="000D551D" w:rsidRDefault="000D551D" w:rsidP="000D551D">
            <w:r w:rsidRPr="00E57F1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18">
              <w:rPr>
                <w:sz w:val="20"/>
              </w:rPr>
              <w:instrText xml:space="preserve"> FORMTEXT </w:instrText>
            </w:r>
            <w:r w:rsidRPr="00E57F18">
              <w:rPr>
                <w:sz w:val="20"/>
              </w:rPr>
            </w:r>
            <w:r w:rsidRPr="00E57F18">
              <w:rPr>
                <w:sz w:val="20"/>
              </w:rPr>
              <w:fldChar w:fldCharType="separate"/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noProof/>
                <w:sz w:val="20"/>
              </w:rPr>
              <w:t> </w:t>
            </w:r>
            <w:r w:rsidRPr="00E57F18">
              <w:rPr>
                <w:sz w:val="20"/>
              </w:rPr>
              <w:fldChar w:fldCharType="end"/>
            </w:r>
          </w:p>
        </w:tc>
      </w:tr>
    </w:tbl>
    <w:p w14:paraId="0E22DCA2" w14:textId="77777777" w:rsidR="00D8590E" w:rsidRPr="000A2386" w:rsidRDefault="00D8590E" w:rsidP="00D8590E">
      <w:pPr>
        <w:jc w:val="both"/>
        <w:rPr>
          <w:sz w:val="18"/>
        </w:rPr>
      </w:pPr>
    </w:p>
    <w:sectPr w:rsidR="00D8590E" w:rsidRPr="000A2386" w:rsidSect="00D01E07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D8F3" w14:textId="77777777" w:rsidR="00935355" w:rsidRDefault="00935355">
      <w:r>
        <w:separator/>
      </w:r>
    </w:p>
  </w:endnote>
  <w:endnote w:type="continuationSeparator" w:id="0">
    <w:p w14:paraId="0D1D87E2" w14:textId="77777777" w:rsidR="00935355" w:rsidRDefault="0093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7276" w14:textId="77777777" w:rsidR="00935355" w:rsidRDefault="00935355">
      <w:r>
        <w:separator/>
      </w:r>
    </w:p>
  </w:footnote>
  <w:footnote w:type="continuationSeparator" w:id="0">
    <w:p w14:paraId="04CF8978" w14:textId="77777777" w:rsidR="00935355" w:rsidRDefault="00935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AIfWh3o5d4AnWSy5czUvyC5w6dH56ucpXIo7zEtvURnKZBm5WGv2nGV/fSclr/fPUPXEpSq8wGMM2mdU+DGWg==" w:salt="EkynYXfU+lRcV+zZsKWf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FA"/>
    <w:rsid w:val="00003B45"/>
    <w:rsid w:val="00036F24"/>
    <w:rsid w:val="000A2386"/>
    <w:rsid w:val="000D551D"/>
    <w:rsid w:val="00101945"/>
    <w:rsid w:val="00206A17"/>
    <w:rsid w:val="00243481"/>
    <w:rsid w:val="00244AFE"/>
    <w:rsid w:val="00321C14"/>
    <w:rsid w:val="003A30D3"/>
    <w:rsid w:val="003C069F"/>
    <w:rsid w:val="003E2319"/>
    <w:rsid w:val="00465141"/>
    <w:rsid w:val="00510466"/>
    <w:rsid w:val="00564E83"/>
    <w:rsid w:val="00651889"/>
    <w:rsid w:val="006917C2"/>
    <w:rsid w:val="006D71EC"/>
    <w:rsid w:val="0073665F"/>
    <w:rsid w:val="00813C73"/>
    <w:rsid w:val="008631FA"/>
    <w:rsid w:val="00935355"/>
    <w:rsid w:val="00956D14"/>
    <w:rsid w:val="00983A24"/>
    <w:rsid w:val="00993008"/>
    <w:rsid w:val="009943A5"/>
    <w:rsid w:val="009A17F5"/>
    <w:rsid w:val="009E7DE2"/>
    <w:rsid w:val="00A114F7"/>
    <w:rsid w:val="00A906B1"/>
    <w:rsid w:val="00AA325E"/>
    <w:rsid w:val="00AE1B71"/>
    <w:rsid w:val="00AE56EF"/>
    <w:rsid w:val="00B64F7A"/>
    <w:rsid w:val="00B765BB"/>
    <w:rsid w:val="00B97E5A"/>
    <w:rsid w:val="00BC0443"/>
    <w:rsid w:val="00C61812"/>
    <w:rsid w:val="00C97650"/>
    <w:rsid w:val="00CA65BA"/>
    <w:rsid w:val="00CC6D80"/>
    <w:rsid w:val="00D01E07"/>
    <w:rsid w:val="00D54E37"/>
    <w:rsid w:val="00D8590E"/>
    <w:rsid w:val="00DB7155"/>
    <w:rsid w:val="00DF6FF8"/>
    <w:rsid w:val="00E3688B"/>
    <w:rsid w:val="00E55B21"/>
    <w:rsid w:val="00E606D1"/>
    <w:rsid w:val="00ED013C"/>
    <w:rsid w:val="00E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4BE01"/>
  <w15:docId w15:val="{C9638E16-90C1-4B31-885B-C54A9E39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31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1F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1BDB75-C65E-445B-A694-6D740E42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CC</dc:creator>
  <cp:lastModifiedBy>Lynnsey Tyson</cp:lastModifiedBy>
  <cp:revision>2</cp:revision>
  <cp:lastPrinted>2022-08-11T14:40:00Z</cp:lastPrinted>
  <dcterms:created xsi:type="dcterms:W3CDTF">2023-01-11T19:38:00Z</dcterms:created>
  <dcterms:modified xsi:type="dcterms:W3CDTF">2023-01-11T19:38:00Z</dcterms:modified>
</cp:coreProperties>
</file>